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9F" w:rsidRDefault="008D019F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19F" w:rsidRDefault="008D019F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19F" w:rsidRDefault="008D019F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ГАНСКАЯ ОБЛАСТЬ</w:t>
      </w: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ГАШИНСКИЙ РАЙОН</w:t>
      </w: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МОСТОВСКОЙ СЕЛЬСОВЕТ</w:t>
      </w: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СЕЛЬСКОГО ПОСЕЛЕНИЯ </w:t>
      </w: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ТОВСКОГО СЕЛЬСОВЕТА</w:t>
      </w:r>
    </w:p>
    <w:p w:rsidR="00BB4A69" w:rsidRPr="00BB4A69" w:rsidRDefault="00BB4A69" w:rsidP="00BB4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69" w:rsidRPr="00BB4A69" w:rsidRDefault="00BB4A69" w:rsidP="00BB4A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A69" w:rsidRPr="00BB4A69" w:rsidRDefault="00BB4A69" w:rsidP="00BB4A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BB4A69" w:rsidRPr="00BB4A69" w:rsidRDefault="00BB4A69" w:rsidP="00BB4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800000"/>
          <w:sz w:val="24"/>
          <w:szCs w:val="24"/>
          <w:lang w:eastAsia="ru-RU"/>
        </w:rPr>
      </w:pPr>
    </w:p>
    <w:p w:rsidR="00BB4A69" w:rsidRPr="00BB4A69" w:rsidRDefault="00BB4A69" w:rsidP="00BB4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12 октября 2022 года №  </w:t>
      </w:r>
      <w:r w:rsidR="0082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</w:p>
    <w:p w:rsidR="00BB4A69" w:rsidRPr="00BB4A69" w:rsidRDefault="00BB4A69" w:rsidP="00BB4A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Мостовское</w:t>
      </w:r>
    </w:p>
    <w:p w:rsidR="00D553F3" w:rsidRPr="00D553F3" w:rsidRDefault="00D553F3" w:rsidP="00D553F3">
      <w:pPr>
        <w:tabs>
          <w:tab w:val="left" w:pos="3405"/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F3" w:rsidRPr="00D553F3" w:rsidRDefault="00D553F3" w:rsidP="00D55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точниках наружного противопожарного водоснабжения для целей пожаротушения, расположенных в населенных пунктах сельского поселения </w:t>
      </w:r>
      <w:r w:rsidR="00BB4A69" w:rsidRPr="00BB4A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товского сельсовета Варгашинского района Курганской области</w:t>
      </w:r>
    </w:p>
    <w:p w:rsidR="00D553F3" w:rsidRPr="00D553F3" w:rsidRDefault="00D553F3" w:rsidP="00D553F3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3F3" w:rsidRPr="00D553F3" w:rsidRDefault="00D553F3" w:rsidP="00D55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условий для забора в любое время года воды из источников наружного водоснабжения на территории</w:t>
      </w:r>
      <w:proofErr w:type="gramEnd"/>
      <w:r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6767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</w:t>
      </w:r>
      <w:r w:rsidR="0021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гашинского района Курганской области</w:t>
      </w:r>
      <w:r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,  в соответствии с Федеральным законом от 21.12.1994 № 69-ФЗ «О пожарной безопасности», постановлением Правительства Российской Федерации от 16 сентября 2020 г. № 1479 «Правила противопожарного режима в Российской Федерации», руководствуясь Устав</w:t>
      </w:r>
      <w:r w:rsidR="00F96767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96767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ского сельсовета Варгашинского района Курганской области</w:t>
      </w:r>
    </w:p>
    <w:p w:rsidR="00D553F3" w:rsidRPr="00D553F3" w:rsidRDefault="00D553F3" w:rsidP="00F9676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D553F3" w:rsidRPr="00BE411C" w:rsidRDefault="00D553F3" w:rsidP="00BE41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411C" w:rsidRPr="008D019F" w:rsidRDefault="00BE411C" w:rsidP="00BE41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9F">
        <w:rPr>
          <w:rFonts w:ascii="Times New Roman" w:hAnsi="Times New Roman" w:cs="Times New Roman"/>
          <w:color w:val="000000"/>
          <w:sz w:val="24"/>
          <w:szCs w:val="24"/>
        </w:rPr>
        <w:t xml:space="preserve">1. Утвердить Правила учёта и проверки наружного противопожарного водоснабжения на территории </w:t>
      </w:r>
      <w:r w:rsidR="002156F3" w:rsidRPr="008D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</w:t>
      </w:r>
      <w:r w:rsidR="002156F3" w:rsidRPr="008D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4536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  <w:r w:rsidR="00984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19F" w:rsidRPr="008D019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D019F">
        <w:rPr>
          <w:rFonts w:ascii="Times New Roman" w:hAnsi="Times New Roman" w:cs="Times New Roman"/>
          <w:color w:val="000000"/>
          <w:sz w:val="24"/>
          <w:szCs w:val="24"/>
        </w:rPr>
        <w:t>приложени</w:t>
      </w:r>
      <w:r w:rsidR="008D019F" w:rsidRPr="008D019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D019F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D019F" w:rsidRPr="008D01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D01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019F" w:rsidRPr="008D019F" w:rsidRDefault="00BE411C" w:rsidP="00BE41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19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8D019F" w:rsidRPr="008D019F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 xml:space="preserve">Утвердить Перечень источников наружного водоснабжения и мест для забора воды в целях пожаротушения на территории </w:t>
      </w:r>
      <w:r w:rsidR="008D019F" w:rsidRPr="008D0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</w:t>
      </w:r>
      <w:r w:rsidR="00984536" w:rsidRPr="00984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536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  <w:r w:rsidR="008D019F" w:rsidRPr="008D01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019F" w:rsidRPr="008D019F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(приложение 2)</w:t>
      </w:r>
      <w:r w:rsidR="002D0A4B">
        <w:rPr>
          <w:rFonts w:ascii="Times New Roman" w:hAnsi="Times New Roman" w:cs="Times New Roman"/>
          <w:color w:val="1E1D1E"/>
          <w:sz w:val="24"/>
          <w:szCs w:val="24"/>
          <w:shd w:val="clear" w:color="auto" w:fill="FFFFFF"/>
        </w:rPr>
        <w:t>.</w:t>
      </w:r>
    </w:p>
    <w:p w:rsidR="00BE411C" w:rsidRPr="00BE411C" w:rsidRDefault="008D019F" w:rsidP="00BE411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E411C" w:rsidRPr="00BE411C">
        <w:rPr>
          <w:rFonts w:ascii="Times New Roman" w:hAnsi="Times New Roman" w:cs="Times New Roman"/>
          <w:color w:val="000000"/>
          <w:sz w:val="24"/>
          <w:szCs w:val="24"/>
        </w:rPr>
        <w:t xml:space="preserve">. Руководителям предприятий, организаций (по согласованию), находящихся на территории </w:t>
      </w:r>
      <w:r w:rsidR="002156F3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</w:t>
      </w:r>
      <w:r w:rsidR="001541AF" w:rsidRPr="00154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1AF" w:rsidRPr="00F9676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  <w:r w:rsidR="00BE411C" w:rsidRPr="00BE411C">
        <w:rPr>
          <w:rFonts w:ascii="Times New Roman" w:hAnsi="Times New Roman" w:cs="Times New Roman"/>
          <w:color w:val="000000"/>
          <w:sz w:val="24"/>
          <w:szCs w:val="24"/>
        </w:rPr>
        <w:t>,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проверки их технического состояния.</w:t>
      </w:r>
    </w:p>
    <w:p w:rsidR="00984536" w:rsidRDefault="008D019F" w:rsidP="0098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411C" w:rsidRPr="00BE411C">
        <w:rPr>
          <w:rFonts w:ascii="Times New Roman" w:hAnsi="Times New Roman" w:cs="Times New Roman"/>
          <w:sz w:val="24"/>
          <w:szCs w:val="24"/>
        </w:rPr>
        <w:t xml:space="preserve">. </w:t>
      </w:r>
      <w:r w:rsidR="00984536" w:rsidRPr="00984536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сельского поселения Мостовского сельсовета Варгашинского района Курганской области.</w:t>
      </w:r>
    </w:p>
    <w:p w:rsidR="00BE411C" w:rsidRPr="00BE411C" w:rsidRDefault="008D019F" w:rsidP="00984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0A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D0A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D0A4B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BE411C" w:rsidRPr="00BE411C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1541AF" w:rsidRDefault="001541AF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9F" w:rsidRDefault="008D019F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C4A" w:rsidRPr="008D6C4A" w:rsidRDefault="008D6C4A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</w:t>
      </w:r>
    </w:p>
    <w:p w:rsidR="008D6C4A" w:rsidRPr="008D6C4A" w:rsidRDefault="008D6C4A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вского сельсовета </w:t>
      </w:r>
    </w:p>
    <w:p w:rsidR="008D6C4A" w:rsidRPr="008D6C4A" w:rsidRDefault="008D6C4A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гашинского района </w:t>
      </w:r>
    </w:p>
    <w:p w:rsidR="008D6C4A" w:rsidRPr="008D6C4A" w:rsidRDefault="008D6C4A" w:rsidP="008D6C4A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ганской области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2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D6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 Сергеев</w:t>
      </w:r>
    </w:p>
    <w:p w:rsidR="00D553F3" w:rsidRPr="00D553F3" w:rsidRDefault="00D553F3" w:rsidP="00D553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AC3" w:rsidRDefault="00476AC3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8D019F" w:rsidRDefault="008D019F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8D019F" w:rsidRDefault="008D019F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8D019F" w:rsidRDefault="008D019F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8D019F" w:rsidRDefault="008D019F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F131B2" w:rsidRDefault="00F131B2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F131B2" w:rsidRDefault="00F131B2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F131B2" w:rsidRDefault="00F131B2" w:rsidP="00D553F3">
      <w:pPr>
        <w:widowControl w:val="0"/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7E6807" w:rsidRDefault="007E6807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</w:p>
    <w:p w:rsidR="00D553F3" w:rsidRPr="00984536" w:rsidRDefault="00D553F3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lastRenderedPageBreak/>
        <w:t>Приложение №1</w:t>
      </w:r>
    </w:p>
    <w:p w:rsidR="00D553F3" w:rsidRPr="00984536" w:rsidRDefault="00D553F3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t xml:space="preserve">к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постановлению</w:t>
      </w:r>
      <w:r w:rsidR="00476AC3"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</w:t>
      </w:r>
      <w:r w:rsid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Администрации</w:t>
      </w:r>
    </w:p>
    <w:p w:rsidR="00A54522" w:rsidRPr="00984536" w:rsidRDefault="00476AC3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A54522"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D553F3" w:rsidRDefault="00476AC3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овского сельсовета</w:t>
      </w:r>
      <w:r w:rsidR="00984536" w:rsidRPr="00984536">
        <w:rPr>
          <w:rFonts w:ascii="Times New Roman" w:hAnsi="Times New Roman" w:cs="Times New Roman"/>
          <w:sz w:val="20"/>
          <w:szCs w:val="20"/>
        </w:rPr>
        <w:t xml:space="preserve"> Варгашинского района Курганской области</w:t>
      </w:r>
    </w:p>
    <w:p w:rsidR="00984536" w:rsidRDefault="00984536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>«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Об источниках наружного противопожарного водоснабжения для целей пожаротушения, </w:t>
      </w:r>
    </w:p>
    <w:p w:rsidR="00984536" w:rsidRDefault="00984536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proofErr w:type="gramStart"/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расположенных в населенных пунктах сельского поселения Мостовского сельсовета Варгашинского района </w:t>
      </w:r>
      <w:proofErr w:type="gramEnd"/>
    </w:p>
    <w:p w:rsidR="00D553F3" w:rsidRPr="00984536" w:rsidRDefault="00984536" w:rsidP="00984536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Курганской области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» </w:t>
      </w:r>
      <w:r w:rsidR="00D553F3"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от   </w:t>
      </w:r>
      <w:r w:rsidR="00476AC3"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12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октября 2022 года </w:t>
      </w:r>
      <w:r w:rsidR="00476AC3"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№  70</w:t>
      </w:r>
    </w:p>
    <w:p w:rsidR="00D553F3" w:rsidRPr="00984536" w:rsidRDefault="00D553F3" w:rsidP="009845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553F3" w:rsidRPr="00D553F3" w:rsidRDefault="00D553F3" w:rsidP="00D55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3F3" w:rsidRPr="00D553F3" w:rsidRDefault="00D553F3" w:rsidP="00D55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D553F3" w:rsidRPr="00D553F3" w:rsidRDefault="00D553F3" w:rsidP="00D553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53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ёта и проверки наружного противопожарного водоснабжения</w:t>
      </w:r>
    </w:p>
    <w:p w:rsidR="00D553F3" w:rsidRPr="00A54522" w:rsidRDefault="00D553F3" w:rsidP="00A545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36" w:rsidRDefault="00B16EFC" w:rsidP="00984536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color w:val="1E1D1E"/>
        </w:rPr>
      </w:pPr>
      <w:r w:rsidRPr="00A54522">
        <w:rPr>
          <w:rStyle w:val="a5"/>
          <w:color w:val="1E1D1E"/>
        </w:rPr>
        <w:t>1.Общие положения</w:t>
      </w:r>
    </w:p>
    <w:p w:rsidR="00B16EFC" w:rsidRPr="00A54522" w:rsidRDefault="00B16EFC" w:rsidP="00984536">
      <w:pPr>
        <w:pStyle w:val="a4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 w:rsidRPr="00A54522">
        <w:rPr>
          <w:b/>
          <w:bCs/>
          <w:color w:val="1E1D1E"/>
        </w:rPr>
        <w:br/>
      </w:r>
      <w:r w:rsidRPr="00A54522">
        <w:rPr>
          <w:color w:val="1E1D1E"/>
        </w:rPr>
        <w:t xml:space="preserve">1.1. Настоящие Правила действуют на всей территории </w:t>
      </w:r>
      <w:r w:rsidRPr="00A54522">
        <w:t xml:space="preserve">сельского поселения Мостовского сельсовета </w:t>
      </w:r>
      <w:r w:rsidR="00475039" w:rsidRPr="00475039">
        <w:t>Варгашинского района Курганской области</w:t>
      </w:r>
      <w:r w:rsidR="00475039">
        <w:t xml:space="preserve"> </w:t>
      </w:r>
      <w:r w:rsidRPr="00A54522">
        <w:rPr>
          <w:color w:val="1E1D1E"/>
        </w:rPr>
        <w:t>и обязательны для исполнения в любое время года всеми абонентами, имеющими источники наружного водоснабжения и мест для забора воды, используемые в целях пожаротушения (далее – источники противопожарного водоснабжения) независимо от их ведомственной принадлежности и</w:t>
      </w:r>
      <w:r w:rsidR="00984536">
        <w:rPr>
          <w:color w:val="1E1D1E"/>
        </w:rPr>
        <w:t xml:space="preserve"> организационно-правовой формы.</w:t>
      </w:r>
    </w:p>
    <w:p w:rsidR="00B16EFC" w:rsidRPr="00A54522" w:rsidRDefault="00B16EFC" w:rsidP="00984536">
      <w:pPr>
        <w:pStyle w:val="a4"/>
        <w:shd w:val="clear" w:color="auto" w:fill="FFFFFF"/>
        <w:spacing w:before="0" w:beforeAutospacing="0" w:after="0" w:afterAutospacing="0"/>
        <w:jc w:val="both"/>
        <w:rPr>
          <w:color w:val="1E1D1E"/>
        </w:rPr>
      </w:pPr>
      <w:r w:rsidRPr="00A54522">
        <w:rPr>
          <w:color w:val="1E1D1E"/>
        </w:rPr>
        <w:t>1.2. К источникам противопожарного водоснабжения относятся: наружные водопроводные сети с пожарными гидрантами</w:t>
      </w:r>
      <w:r w:rsidR="00EB351F">
        <w:rPr>
          <w:color w:val="1E1D1E"/>
        </w:rPr>
        <w:t xml:space="preserve">, </w:t>
      </w:r>
      <w:r w:rsidRPr="00A54522">
        <w:rPr>
          <w:color w:val="1E1D1E"/>
        </w:rPr>
        <w:t xml:space="preserve">водные объекты, </w:t>
      </w:r>
      <w:proofErr w:type="gramStart"/>
      <w:r w:rsidR="00EB351F">
        <w:rPr>
          <w:color w:val="1E1D1E"/>
        </w:rPr>
        <w:t>резервуары</w:t>
      </w:r>
      <w:proofErr w:type="gramEnd"/>
      <w:r w:rsidR="00EB351F">
        <w:rPr>
          <w:color w:val="1E1D1E"/>
        </w:rPr>
        <w:t xml:space="preserve"> с водой </w:t>
      </w:r>
      <w:r w:rsidRPr="00A54522">
        <w:rPr>
          <w:color w:val="1E1D1E"/>
        </w:rPr>
        <w:t>используемые для целей пожаротушения.</w:t>
      </w:r>
      <w:r w:rsidRPr="00A54522">
        <w:rPr>
          <w:color w:val="1E1D1E"/>
        </w:rPr>
        <w:br/>
        <w:t xml:space="preserve">1.3. Ответственность за состояние источников противопожарного водоснабжения и установку указателей несёт Администрация </w:t>
      </w:r>
      <w:r w:rsidRPr="00A54522">
        <w:t>сельского поселения Мостовского сельсовета</w:t>
      </w:r>
      <w:r w:rsidR="00475039">
        <w:t xml:space="preserve"> </w:t>
      </w:r>
      <w:r w:rsidR="00475039" w:rsidRPr="00475039">
        <w:t>Варгашинского района Курганской области</w:t>
      </w:r>
      <w:r w:rsidRPr="00A54522">
        <w:rPr>
          <w:color w:val="1E1D1E"/>
        </w:rPr>
        <w:t>, а так же собственники, в ведении которых они находятся.</w:t>
      </w:r>
      <w:r w:rsidRPr="00A54522">
        <w:rPr>
          <w:color w:val="1E1D1E"/>
        </w:rPr>
        <w:br/>
        <w:t>1.4. Подразделения Государственной противопожарной служб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  <w:r w:rsidRPr="00A54522">
        <w:rPr>
          <w:bCs/>
          <w:color w:val="1E1D1E"/>
        </w:rPr>
        <w:br/>
      </w:r>
    </w:p>
    <w:p w:rsidR="009662E3" w:rsidRDefault="00B16EFC" w:rsidP="009662E3">
      <w:pPr>
        <w:pStyle w:val="a6"/>
        <w:jc w:val="center"/>
        <w:rPr>
          <w:rStyle w:val="a5"/>
          <w:rFonts w:ascii="Times New Roman" w:hAnsi="Times New Roman" w:cs="Times New Roman"/>
          <w:color w:val="1E1D1E"/>
          <w:sz w:val="24"/>
          <w:szCs w:val="24"/>
        </w:rPr>
      </w:pPr>
      <w:r w:rsidRPr="00A54522">
        <w:rPr>
          <w:rStyle w:val="a5"/>
          <w:rFonts w:ascii="Times New Roman" w:hAnsi="Times New Roman" w:cs="Times New Roman"/>
          <w:color w:val="1E1D1E"/>
          <w:sz w:val="24"/>
          <w:szCs w:val="24"/>
        </w:rPr>
        <w:t xml:space="preserve">2. Техническое состояние, эксплуатация и требования к источникам </w:t>
      </w:r>
    </w:p>
    <w:p w:rsidR="009662E3" w:rsidRDefault="00B16EFC" w:rsidP="009662E3">
      <w:pPr>
        <w:pStyle w:val="a6"/>
        <w:jc w:val="center"/>
        <w:rPr>
          <w:rStyle w:val="a5"/>
          <w:rFonts w:ascii="Times New Roman" w:hAnsi="Times New Roman" w:cs="Times New Roman"/>
          <w:color w:val="1E1D1E"/>
          <w:sz w:val="24"/>
          <w:szCs w:val="24"/>
        </w:rPr>
      </w:pPr>
      <w:r w:rsidRPr="00A54522">
        <w:rPr>
          <w:rStyle w:val="a5"/>
          <w:rFonts w:ascii="Times New Roman" w:hAnsi="Times New Roman" w:cs="Times New Roman"/>
          <w:color w:val="1E1D1E"/>
          <w:sz w:val="24"/>
          <w:szCs w:val="24"/>
        </w:rPr>
        <w:t>противопожарного водоснабжения</w:t>
      </w:r>
    </w:p>
    <w:p w:rsidR="00B16EFC" w:rsidRPr="00A54522" w:rsidRDefault="00B16EFC" w:rsidP="009662E3">
      <w:pPr>
        <w:pStyle w:val="a6"/>
        <w:jc w:val="both"/>
        <w:rPr>
          <w:rFonts w:ascii="Times New Roman" w:hAnsi="Times New Roman" w:cs="Times New Roman"/>
          <w:color w:val="1E1D1E"/>
          <w:sz w:val="24"/>
          <w:szCs w:val="24"/>
        </w:rPr>
      </w:pPr>
      <w:r w:rsidRPr="00A54522">
        <w:rPr>
          <w:rFonts w:ascii="Times New Roman" w:hAnsi="Times New Roman" w:cs="Times New Roman"/>
          <w:b/>
          <w:bCs/>
          <w:color w:val="1E1D1E"/>
          <w:sz w:val="24"/>
          <w:szCs w:val="24"/>
        </w:rPr>
        <w:br/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t>2.1.</w:t>
      </w:r>
      <w:r w:rsidR="00AB6E7F" w:rsidRPr="00A54522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proofErr w:type="gramStart"/>
      <w:r w:rsidRPr="00A54522">
        <w:rPr>
          <w:rFonts w:ascii="Times New Roman" w:hAnsi="Times New Roman" w:cs="Times New Roman"/>
          <w:color w:val="1E1D1E"/>
          <w:sz w:val="24"/>
          <w:szCs w:val="24"/>
        </w:rPr>
        <w:t>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</w:t>
      </w:r>
      <w:r w:rsidR="00AB6E7F" w:rsidRPr="00A54522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t>мероприятий: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</w:r>
      <w:r w:rsidRPr="00A54522">
        <w:rPr>
          <w:rFonts w:ascii="Times New Roman" w:hAnsi="Times New Roman" w:cs="Times New Roman"/>
          <w:sz w:val="24"/>
          <w:szCs w:val="24"/>
        </w:rPr>
        <w:t>- качественной приёмкой всех систем водоснабжения по окончании их строительства, реконструкции и ремонта;</w:t>
      </w:r>
      <w:r w:rsidRPr="00A54522">
        <w:rPr>
          <w:rFonts w:ascii="Times New Roman" w:hAnsi="Times New Roman" w:cs="Times New Roman"/>
          <w:sz w:val="24"/>
          <w:szCs w:val="24"/>
        </w:rPr>
        <w:br/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t>- точным учётом всех источников наружного противопожарного водоснабжения;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  <w:t>- систематическим контролем за состоянием источников наружного противопожарного водоснабжения;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  <w:t>- своевременной подготовкой источников наружного противопожарного водоснабжения к условиям эксплуатации в весенне-летний и осенне-зимний периоды.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  <w:t>2.2.</w:t>
      </w:r>
      <w:proofErr w:type="gramEnd"/>
      <w:r w:rsidR="00AB6E7F" w:rsidRPr="00A54522">
        <w:rPr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t>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наружного противопожарного водоснабжения должен быть обеспечен подъезд.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  <w:t xml:space="preserve">2.4.Пожарные водоёмы должны быть наполнены водой. К водоёмам должен быть обеспечен подъезд. В зимнее время площадки и подъезды к пожарным водоемам необходимо содержать </w:t>
      </w:r>
      <w:proofErr w:type="gramStart"/>
      <w:r w:rsidRPr="00A54522">
        <w:rPr>
          <w:rFonts w:ascii="Times New Roman" w:hAnsi="Times New Roman" w:cs="Times New Roman"/>
          <w:color w:val="1E1D1E"/>
          <w:sz w:val="24"/>
          <w:szCs w:val="24"/>
        </w:rPr>
        <w:t>очищенными</w:t>
      </w:r>
      <w:proofErr w:type="gramEnd"/>
      <w:r w:rsidRPr="00A54522">
        <w:rPr>
          <w:rFonts w:ascii="Times New Roman" w:hAnsi="Times New Roman" w:cs="Times New Roman"/>
          <w:color w:val="1E1D1E"/>
          <w:sz w:val="24"/>
          <w:szCs w:val="24"/>
        </w:rPr>
        <w:t xml:space="preserve"> от снежных заносов, производить расчистку дорог, подъездов и проездов в населенных пунктах для проезда пожарных автомобилей.</w:t>
      </w:r>
      <w:r w:rsidRPr="00A54522">
        <w:rPr>
          <w:rFonts w:ascii="Times New Roman" w:hAnsi="Times New Roman" w:cs="Times New Roman"/>
          <w:color w:val="1E1D1E"/>
          <w:sz w:val="24"/>
          <w:szCs w:val="24"/>
        </w:rPr>
        <w:br/>
        <w:t>2.5.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  <w:r w:rsidRPr="00A54522">
        <w:rPr>
          <w:rFonts w:ascii="Times New Roman" w:hAnsi="Times New Roman" w:cs="Times New Roman"/>
          <w:b/>
          <w:bCs/>
          <w:color w:val="1E1D1E"/>
          <w:sz w:val="24"/>
          <w:szCs w:val="24"/>
        </w:rPr>
        <w:br/>
      </w:r>
    </w:p>
    <w:p w:rsidR="009662E3" w:rsidRDefault="00B16EFC" w:rsidP="009662E3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A54522">
        <w:rPr>
          <w:rStyle w:val="a5"/>
          <w:rFonts w:ascii="Times New Roman" w:hAnsi="Times New Roman" w:cs="Times New Roman"/>
          <w:color w:val="1E1D1E"/>
          <w:sz w:val="24"/>
          <w:szCs w:val="24"/>
        </w:rPr>
        <w:t>3.</w:t>
      </w:r>
      <w:r w:rsidR="00A54522">
        <w:rPr>
          <w:rStyle w:val="a5"/>
          <w:rFonts w:ascii="Times New Roman" w:hAnsi="Times New Roman" w:cs="Times New Roman"/>
          <w:color w:val="1E1D1E"/>
          <w:sz w:val="24"/>
          <w:szCs w:val="24"/>
        </w:rPr>
        <w:t xml:space="preserve"> </w:t>
      </w:r>
      <w:r w:rsidRPr="00A54522">
        <w:rPr>
          <w:rStyle w:val="a5"/>
          <w:rFonts w:ascii="Times New Roman" w:hAnsi="Times New Roman" w:cs="Times New Roman"/>
          <w:b w:val="0"/>
          <w:color w:val="1E1D1E"/>
          <w:sz w:val="24"/>
          <w:szCs w:val="24"/>
        </w:rPr>
        <w:t>У</w:t>
      </w:r>
      <w:r w:rsidRPr="00A54522">
        <w:rPr>
          <w:rFonts w:ascii="Times New Roman" w:hAnsi="Times New Roman" w:cs="Times New Roman"/>
          <w:b/>
          <w:sz w:val="24"/>
          <w:szCs w:val="24"/>
        </w:rPr>
        <w:t>чет и порядок проверки источников противопожарного водоснабже</w:t>
      </w:r>
      <w:r w:rsidRPr="00A54522">
        <w:rPr>
          <w:rFonts w:ascii="Times New Roman" w:hAnsi="Times New Roman" w:cs="Times New Roman"/>
          <w:sz w:val="24"/>
          <w:szCs w:val="24"/>
        </w:rPr>
        <w:t>ния</w:t>
      </w:r>
    </w:p>
    <w:p w:rsidR="00A54522" w:rsidRDefault="00B16EFC" w:rsidP="009662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54522">
        <w:rPr>
          <w:rFonts w:ascii="Times New Roman" w:hAnsi="Times New Roman" w:cs="Times New Roman"/>
          <w:sz w:val="24"/>
          <w:szCs w:val="24"/>
        </w:rPr>
        <w:br/>
        <w:t xml:space="preserve">3.1. </w:t>
      </w:r>
      <w:proofErr w:type="gramStart"/>
      <w:r w:rsidRPr="00A54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B6E7F" w:rsidRPr="00A54522">
        <w:rPr>
          <w:rFonts w:ascii="Times New Roman" w:hAnsi="Times New Roman" w:cs="Times New Roman"/>
          <w:sz w:val="24"/>
          <w:szCs w:val="24"/>
        </w:rPr>
        <w:t xml:space="preserve">сельского поселения Мостовского сельсовета </w:t>
      </w:r>
      <w:r w:rsidR="00475039" w:rsidRPr="00475039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</w:t>
      </w:r>
      <w:r w:rsidR="00475039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 xml:space="preserve">абоненты, имеющие источники противопожарного водоснабжения независимо от их ведомственной принадлежности и организационно-правовой формы, обязаны вести строгий учет и </w:t>
      </w:r>
      <w:r w:rsidRPr="00A54522">
        <w:rPr>
          <w:rFonts w:ascii="Times New Roman" w:hAnsi="Times New Roman" w:cs="Times New Roman"/>
          <w:sz w:val="24"/>
          <w:szCs w:val="24"/>
        </w:rPr>
        <w:lastRenderedPageBreak/>
        <w:t>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.</w:t>
      </w:r>
      <w:r w:rsidRPr="00A54522">
        <w:rPr>
          <w:rFonts w:ascii="Times New Roman" w:hAnsi="Times New Roman" w:cs="Times New Roman"/>
          <w:sz w:val="24"/>
          <w:szCs w:val="24"/>
        </w:rPr>
        <w:br/>
        <w:t>3.2.</w:t>
      </w:r>
      <w:proofErr w:type="gramEnd"/>
      <w:r w:rsidR="00A54522" w:rsidRPr="00A54522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 xml:space="preserve">С целью учета всех источников противопожарного водоснабжения, Администрация </w:t>
      </w:r>
      <w:r w:rsidR="00AB6E7F" w:rsidRPr="00A54522">
        <w:rPr>
          <w:rFonts w:ascii="Times New Roman" w:hAnsi="Times New Roman" w:cs="Times New Roman"/>
          <w:sz w:val="24"/>
          <w:szCs w:val="24"/>
        </w:rPr>
        <w:t xml:space="preserve">сельского поселения Мостовского сельсовета </w:t>
      </w:r>
      <w:r w:rsidR="00475039" w:rsidRPr="00475039">
        <w:rPr>
          <w:rFonts w:ascii="Times New Roman" w:hAnsi="Times New Roman" w:cs="Times New Roman"/>
          <w:sz w:val="24"/>
          <w:szCs w:val="24"/>
        </w:rPr>
        <w:t>Варгашинского района Курганской области</w:t>
      </w:r>
      <w:r w:rsidR="00475039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>и абоненты совместно с Государственной противопожарной службой не реже одного раза в пять лет проводят инвентаризацию источников противопожарного водоснабжения.</w:t>
      </w:r>
      <w:r w:rsidRPr="00A54522">
        <w:rPr>
          <w:rFonts w:ascii="Times New Roman" w:hAnsi="Times New Roman" w:cs="Times New Roman"/>
          <w:sz w:val="24"/>
          <w:szCs w:val="24"/>
        </w:rPr>
        <w:br/>
        <w:t>3.3.</w:t>
      </w:r>
      <w:r w:rsidR="00A54522" w:rsidRPr="00A54522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>Проверка источников противопожарного водоснабжения производится 2 раза в год: в весенне-летний (с 1 мая по 1 ноября) и осенне-зимний (с 1 ноября по 1 мая) периоды.</w:t>
      </w:r>
      <w:r w:rsidRPr="00A54522">
        <w:rPr>
          <w:rFonts w:ascii="Times New Roman" w:hAnsi="Times New Roman" w:cs="Times New Roman"/>
          <w:sz w:val="24"/>
          <w:szCs w:val="24"/>
        </w:rPr>
        <w:br/>
        <w:t>3.4.При проверке пожарного гидранта проверяется:</w:t>
      </w:r>
      <w:proofErr w:type="gramStart"/>
      <w:r w:rsidRPr="00A5452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A54522">
        <w:rPr>
          <w:rFonts w:ascii="Times New Roman" w:hAnsi="Times New Roman" w:cs="Times New Roman"/>
          <w:sz w:val="24"/>
          <w:szCs w:val="24"/>
        </w:rPr>
        <w:t>наличие на видном месте указателя установленного образца;</w:t>
      </w:r>
      <w:r w:rsidRPr="00A54522">
        <w:rPr>
          <w:rFonts w:ascii="Times New Roman" w:hAnsi="Times New Roman" w:cs="Times New Roman"/>
          <w:sz w:val="24"/>
          <w:szCs w:val="24"/>
        </w:rPr>
        <w:br/>
        <w:t>-возможность беспрепятственного п</w:t>
      </w:r>
      <w:r w:rsidR="009662E3">
        <w:rPr>
          <w:rFonts w:ascii="Times New Roman" w:hAnsi="Times New Roman" w:cs="Times New Roman"/>
          <w:sz w:val="24"/>
          <w:szCs w:val="24"/>
        </w:rPr>
        <w:t>одъезда к пожарному гидранту;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Pr="00A54522">
        <w:rPr>
          <w:rFonts w:ascii="Times New Roman" w:hAnsi="Times New Roman" w:cs="Times New Roman"/>
          <w:sz w:val="24"/>
          <w:szCs w:val="24"/>
        </w:rPr>
        <w:t>степень заполнения водой и возможность его заполнения;</w:t>
      </w:r>
      <w:r w:rsidRPr="00A54522">
        <w:rPr>
          <w:rFonts w:ascii="Times New Roman" w:hAnsi="Times New Roman" w:cs="Times New Roman"/>
          <w:sz w:val="24"/>
          <w:szCs w:val="24"/>
        </w:rPr>
        <w:br/>
        <w:t>-герметичность задвижек (при</w:t>
      </w:r>
      <w:r w:rsidR="00A54522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>наличии).</w:t>
      </w:r>
      <w:r w:rsidRPr="00A54522">
        <w:rPr>
          <w:rFonts w:ascii="Times New Roman" w:hAnsi="Times New Roman" w:cs="Times New Roman"/>
          <w:sz w:val="24"/>
          <w:szCs w:val="24"/>
        </w:rPr>
        <w:br/>
        <w:t>-</w:t>
      </w:r>
      <w:r w:rsidR="00A54522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>состояние колодца и люка пожарного гидранта, производится очистка его от грязи, льда и снега;</w:t>
      </w:r>
      <w:r w:rsidRPr="00A54522">
        <w:rPr>
          <w:rFonts w:ascii="Times New Roman" w:hAnsi="Times New Roman" w:cs="Times New Roman"/>
          <w:sz w:val="24"/>
          <w:szCs w:val="24"/>
        </w:rPr>
        <w:br/>
        <w:t>-</w:t>
      </w:r>
      <w:r w:rsidR="00A54522">
        <w:rPr>
          <w:rFonts w:ascii="Times New Roman" w:hAnsi="Times New Roman" w:cs="Times New Roman"/>
          <w:sz w:val="24"/>
          <w:szCs w:val="24"/>
        </w:rPr>
        <w:t xml:space="preserve"> </w:t>
      </w:r>
      <w:r w:rsidRPr="00A54522">
        <w:rPr>
          <w:rFonts w:ascii="Times New Roman" w:hAnsi="Times New Roman" w:cs="Times New Roman"/>
          <w:sz w:val="24"/>
          <w:szCs w:val="24"/>
        </w:rPr>
        <w:t xml:space="preserve">работоспособность пожарного гидранта посредством пуска воды с установкой пожарной </w:t>
      </w:r>
      <w:r w:rsidR="00A54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EFC" w:rsidRPr="00A54522" w:rsidRDefault="00A54522" w:rsidP="009662E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6EFC" w:rsidRPr="00A54522">
        <w:rPr>
          <w:rFonts w:ascii="Times New Roman" w:hAnsi="Times New Roman" w:cs="Times New Roman"/>
          <w:sz w:val="24"/>
          <w:szCs w:val="24"/>
        </w:rPr>
        <w:t>колонки;</w:t>
      </w:r>
      <w:proofErr w:type="gramStart"/>
      <w:r w:rsidR="00B16EFC" w:rsidRPr="00A54522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B16EFC" w:rsidRPr="00A54522">
        <w:rPr>
          <w:rFonts w:ascii="Times New Roman" w:hAnsi="Times New Roman" w:cs="Times New Roman"/>
          <w:sz w:val="24"/>
          <w:szCs w:val="24"/>
        </w:rPr>
        <w:t>герметичность и смазка резьбового соединения и стояка;</w:t>
      </w:r>
      <w:r w:rsidR="00B16EFC" w:rsidRPr="00A54522">
        <w:rPr>
          <w:rFonts w:ascii="Times New Roman" w:hAnsi="Times New Roman" w:cs="Times New Roman"/>
          <w:sz w:val="24"/>
          <w:szCs w:val="24"/>
        </w:rPr>
        <w:br/>
        <w:t>-работоспособность сливного устройства;</w:t>
      </w:r>
      <w:r w:rsidR="00B16EFC" w:rsidRPr="00A54522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EFC" w:rsidRPr="00A54522">
        <w:rPr>
          <w:rFonts w:ascii="Times New Roman" w:hAnsi="Times New Roman" w:cs="Times New Roman"/>
          <w:sz w:val="24"/>
          <w:szCs w:val="24"/>
        </w:rPr>
        <w:t>наличие крышки гидранта.</w:t>
      </w:r>
      <w:r w:rsidR="00B16EFC" w:rsidRPr="00A54522">
        <w:rPr>
          <w:rFonts w:ascii="Times New Roman" w:hAnsi="Times New Roman" w:cs="Times New Roman"/>
          <w:sz w:val="24"/>
          <w:szCs w:val="24"/>
        </w:rPr>
        <w:br/>
        <w:t>3.5.При проверке п</w:t>
      </w:r>
      <w:r w:rsidR="009662E3">
        <w:rPr>
          <w:rFonts w:ascii="Times New Roman" w:hAnsi="Times New Roman" w:cs="Times New Roman"/>
          <w:sz w:val="24"/>
          <w:szCs w:val="24"/>
        </w:rPr>
        <w:t>ожарного водоема проверяется: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="00B16EFC" w:rsidRPr="00A54522">
        <w:rPr>
          <w:rFonts w:ascii="Times New Roman" w:hAnsi="Times New Roman" w:cs="Times New Roman"/>
          <w:sz w:val="24"/>
          <w:szCs w:val="24"/>
        </w:rPr>
        <w:t>наличие на видном месте указ</w:t>
      </w:r>
      <w:r w:rsidR="009662E3">
        <w:rPr>
          <w:rFonts w:ascii="Times New Roman" w:hAnsi="Times New Roman" w:cs="Times New Roman"/>
          <w:sz w:val="24"/>
          <w:szCs w:val="24"/>
        </w:rPr>
        <w:t>ателя установленного образца;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="00B16EFC" w:rsidRPr="00A54522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</w:t>
      </w:r>
      <w:r w:rsidR="009662E3">
        <w:rPr>
          <w:rFonts w:ascii="Times New Roman" w:hAnsi="Times New Roman" w:cs="Times New Roman"/>
          <w:sz w:val="24"/>
          <w:szCs w:val="24"/>
        </w:rPr>
        <w:t>подъезда к пожарному водоему;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="00B16EFC" w:rsidRPr="00A54522">
        <w:rPr>
          <w:rFonts w:ascii="Times New Roman" w:hAnsi="Times New Roman" w:cs="Times New Roman"/>
          <w:sz w:val="24"/>
          <w:szCs w:val="24"/>
        </w:rPr>
        <w:t xml:space="preserve">степень заполнения водой </w:t>
      </w:r>
      <w:r w:rsidR="009662E3">
        <w:rPr>
          <w:rFonts w:ascii="Times New Roman" w:hAnsi="Times New Roman" w:cs="Times New Roman"/>
          <w:sz w:val="24"/>
          <w:szCs w:val="24"/>
        </w:rPr>
        <w:t>и возможность его пополнения;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="00B16EFC" w:rsidRPr="00A54522">
        <w:rPr>
          <w:rFonts w:ascii="Times New Roman" w:hAnsi="Times New Roman" w:cs="Times New Roman"/>
          <w:sz w:val="24"/>
          <w:szCs w:val="24"/>
        </w:rPr>
        <w:t>наличие площадки пе</w:t>
      </w:r>
      <w:r w:rsidR="009662E3">
        <w:rPr>
          <w:rFonts w:ascii="Times New Roman" w:hAnsi="Times New Roman" w:cs="Times New Roman"/>
          <w:sz w:val="24"/>
          <w:szCs w:val="24"/>
        </w:rPr>
        <w:t>ред водоемом для забора воды;</w:t>
      </w:r>
      <w:r w:rsidR="009662E3">
        <w:rPr>
          <w:rFonts w:ascii="Times New Roman" w:hAnsi="Times New Roman" w:cs="Times New Roman"/>
          <w:sz w:val="24"/>
          <w:szCs w:val="24"/>
        </w:rPr>
        <w:br/>
        <w:t>-</w:t>
      </w:r>
      <w:r w:rsidR="00B16EFC" w:rsidRPr="00A54522">
        <w:rPr>
          <w:rFonts w:ascii="Times New Roman" w:hAnsi="Times New Roman" w:cs="Times New Roman"/>
          <w:sz w:val="24"/>
          <w:szCs w:val="24"/>
        </w:rPr>
        <w:t>наличие проруби при отрицательной температуре воздуха (для открытых водоемов).</w:t>
      </w:r>
      <w:r w:rsidR="00B16EFC" w:rsidRPr="00A54522">
        <w:rPr>
          <w:rFonts w:ascii="Times New Roman" w:hAnsi="Times New Roman" w:cs="Times New Roman"/>
          <w:sz w:val="24"/>
          <w:szCs w:val="24"/>
        </w:rPr>
        <w:br/>
        <w:t>3.6.</w:t>
      </w:r>
      <w:r w:rsidRPr="00A54522">
        <w:rPr>
          <w:rFonts w:ascii="Times New Roman" w:hAnsi="Times New Roman" w:cs="Times New Roman"/>
          <w:sz w:val="24"/>
          <w:szCs w:val="24"/>
        </w:rPr>
        <w:t xml:space="preserve"> </w:t>
      </w:r>
      <w:r w:rsidR="00B16EFC" w:rsidRPr="00A54522">
        <w:rPr>
          <w:rFonts w:ascii="Times New Roman" w:hAnsi="Times New Roman" w:cs="Times New Roman"/>
          <w:sz w:val="24"/>
          <w:szCs w:val="24"/>
        </w:rPr>
        <w:t>При проверке других приспособленных для целей пожаротушения источников наружного водоснабжения проверяется наличие подъезда и возможность забора воды в любое время года.</w:t>
      </w:r>
    </w:p>
    <w:p w:rsidR="00B16EFC" w:rsidRPr="00AB6E7F" w:rsidRDefault="00B16EFC" w:rsidP="00AB6E7F">
      <w:pPr>
        <w:pStyle w:val="a6"/>
        <w:rPr>
          <w:rFonts w:ascii="Times New Roman" w:hAnsi="Times New Roman" w:cs="Times New Roman"/>
        </w:rPr>
      </w:pPr>
    </w:p>
    <w:p w:rsidR="00D553F3" w:rsidRPr="00AB6E7F" w:rsidRDefault="00D553F3" w:rsidP="00AB6E7F">
      <w:pPr>
        <w:pStyle w:val="a6"/>
        <w:rPr>
          <w:rFonts w:ascii="Times New Roman" w:eastAsia="Times New Roman" w:hAnsi="Times New Roman" w:cs="Times New Roman"/>
          <w:b/>
          <w:bCs/>
        </w:rPr>
      </w:pPr>
    </w:p>
    <w:p w:rsidR="00D553F3" w:rsidRPr="00AB6E7F" w:rsidRDefault="00D553F3" w:rsidP="00AB6E7F">
      <w:pPr>
        <w:pStyle w:val="a6"/>
        <w:rPr>
          <w:rFonts w:ascii="Times New Roman" w:eastAsia="Times New Roman" w:hAnsi="Times New Roman" w:cs="Times New Roman"/>
          <w:b/>
          <w:bCs/>
          <w:lang w:val="x-none"/>
        </w:rPr>
      </w:pPr>
    </w:p>
    <w:p w:rsidR="00D553F3" w:rsidRPr="00AB6E7F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AB6E7F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B16EFC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7E6807" w:rsidRDefault="007E6807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7E6807" w:rsidRDefault="007E6807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7E6807" w:rsidRDefault="007E6807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7E6807" w:rsidRPr="007E6807" w:rsidRDefault="007E6807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x-none"/>
        </w:rPr>
      </w:pPr>
    </w:p>
    <w:p w:rsidR="00D553F3" w:rsidRPr="00D553F3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x-none"/>
        </w:rPr>
      </w:pPr>
    </w:p>
    <w:p w:rsidR="00796CB3" w:rsidRDefault="00796CB3" w:rsidP="004750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 CYR"/>
          <w:bCs/>
          <w:sz w:val="28"/>
          <w:szCs w:val="28"/>
          <w:lang w:eastAsia="ru-RU"/>
        </w:rPr>
      </w:pPr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lastRenderedPageBreak/>
        <w:t>Приложение №2</w:t>
      </w:r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t xml:space="preserve">к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Администрации</w:t>
      </w:r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       </w:t>
      </w:r>
    </w:p>
    <w:p w:rsidR="009662E3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hAnsi="Times New Roman" w:cs="Times New Roman"/>
          <w:sz w:val="20"/>
          <w:szCs w:val="20"/>
        </w:rPr>
      </w:pP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овского сельсовета</w:t>
      </w:r>
      <w:r w:rsidRPr="00984536">
        <w:rPr>
          <w:rFonts w:ascii="Times New Roman" w:hAnsi="Times New Roman" w:cs="Times New Roman"/>
          <w:sz w:val="20"/>
          <w:szCs w:val="20"/>
        </w:rPr>
        <w:t xml:space="preserve"> Варгашинского района Курганской области</w:t>
      </w:r>
    </w:p>
    <w:p w:rsidR="009662E3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>«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Об источниках наружного противопожарного водоснабжения для целей пожаротушения, </w:t>
      </w:r>
    </w:p>
    <w:p w:rsidR="009662E3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proofErr w:type="gramStart"/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расположенных в населенных пунктах сельского поселения Мостовского сельсовета Варгашинского района </w:t>
      </w:r>
      <w:proofErr w:type="gramEnd"/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Курганской области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»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от   12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октября 2022 года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№  70</w:t>
      </w:r>
    </w:p>
    <w:p w:rsidR="00D553F3" w:rsidRPr="00F4147A" w:rsidRDefault="00D553F3" w:rsidP="00796CB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еречень</w:t>
      </w:r>
    </w:p>
    <w:p w:rsidR="00D553F3" w:rsidRPr="00475039" w:rsidRDefault="00D553F3" w:rsidP="00475039">
      <w:pPr>
        <w:keepNext/>
        <w:spacing w:before="240" w:after="60" w:line="240" w:lineRule="auto"/>
        <w:jc w:val="center"/>
        <w:outlineLvl w:val="0"/>
      </w:pPr>
      <w:r w:rsidRPr="00F4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пожарных </w:t>
      </w:r>
      <w:proofErr w:type="spellStart"/>
      <w:r w:rsidR="00E77477" w:rsidRPr="00F4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водоисточников</w:t>
      </w:r>
      <w:proofErr w:type="spellEnd"/>
      <w:r w:rsidR="00E77477" w:rsidRPr="00F4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</w:t>
      </w:r>
      <w:r w:rsidRPr="00F4147A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и иных наружных источников противопожарного водоснабжения, находящихся на территории </w:t>
      </w:r>
      <w:r w:rsidR="00A54522"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</w:t>
      </w:r>
      <w:r w:rsidR="00475039" w:rsidRPr="00475039">
        <w:t xml:space="preserve"> </w:t>
      </w:r>
      <w:r w:rsidR="00475039" w:rsidRPr="004750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</w:p>
    <w:p w:rsidR="00D553F3" w:rsidRPr="00F4147A" w:rsidRDefault="00D553F3" w:rsidP="00D55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4381"/>
        <w:gridCol w:w="2681"/>
        <w:gridCol w:w="2576"/>
      </w:tblGrid>
      <w:tr w:rsidR="00D553F3" w:rsidRPr="00F4147A" w:rsidTr="00472228">
        <w:trPr>
          <w:cantSplit/>
          <w:trHeight w:val="113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3F3" w:rsidRPr="00F4147A" w:rsidRDefault="00D553F3" w:rsidP="00796CB3">
            <w:pPr>
              <w:spacing w:after="0" w:line="240" w:lineRule="auto"/>
              <w:ind w:left="11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CB3" w:rsidRPr="00F4147A" w:rsidRDefault="00D553F3" w:rsidP="0058695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месторасположение </w:t>
            </w:r>
          </w:p>
          <w:p w:rsidR="00796CB3" w:rsidRPr="00F4147A" w:rsidRDefault="00D553F3" w:rsidP="0058695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источника</w:t>
            </w:r>
            <w:proofErr w:type="spellEnd"/>
            <w:r w:rsidRPr="00F414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на мест</w:t>
            </w: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ости </w:t>
            </w:r>
          </w:p>
          <w:p w:rsidR="00D553F3" w:rsidRPr="00F4147A" w:rsidRDefault="00D553F3" w:rsidP="0058695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ориентир для быстрого обнаружения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CB3" w:rsidRPr="00F4147A" w:rsidRDefault="00D553F3" w:rsidP="00586954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F414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арактеристика (диаметр,</w:t>
            </w:r>
            <w:proofErr w:type="gramEnd"/>
          </w:p>
          <w:p w:rsidR="00D553F3" w:rsidRPr="00F4147A" w:rsidRDefault="00D553F3" w:rsidP="00586954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ид водопровода, емкость водоема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3F3" w:rsidRPr="00F4147A" w:rsidRDefault="00D553F3" w:rsidP="0058695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ип</w:t>
            </w:r>
          </w:p>
          <w:p w:rsidR="00D553F3" w:rsidRPr="00F4147A" w:rsidRDefault="00D553F3" w:rsidP="00586954">
            <w:pPr>
              <w:shd w:val="clear" w:color="auto" w:fill="FFFFFF"/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допроводной</w:t>
            </w:r>
          </w:p>
          <w:p w:rsidR="00D553F3" w:rsidRPr="00F4147A" w:rsidRDefault="00D553F3" w:rsidP="00586954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ети</w:t>
            </w:r>
          </w:p>
        </w:tc>
      </w:tr>
      <w:tr w:rsidR="00D553F3" w:rsidRPr="00F4147A" w:rsidTr="00472228">
        <w:trPr>
          <w:trHeight w:val="21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3" w:rsidRPr="00F4147A" w:rsidRDefault="00D553F3" w:rsidP="00D553F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3" w:rsidRPr="00F4147A" w:rsidRDefault="00D553F3" w:rsidP="00D553F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3" w:rsidRPr="00F4147A" w:rsidRDefault="00D553F3" w:rsidP="00D553F3">
            <w:pPr>
              <w:shd w:val="clear" w:color="auto" w:fill="FFFFFF"/>
              <w:ind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53F3" w:rsidRPr="00F4147A" w:rsidTr="00472228">
        <w:trPr>
          <w:cantSplit/>
          <w:trHeight w:val="249"/>
        </w:trPr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3" w:rsidRPr="00F4147A" w:rsidRDefault="00D553F3" w:rsidP="00A545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. </w:t>
            </w:r>
            <w:r w:rsidR="00A54522"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овское</w:t>
            </w:r>
          </w:p>
        </w:tc>
      </w:tr>
      <w:tr w:rsidR="00D553F3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A54522" w:rsidP="00A54522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 на </w:t>
            </w:r>
            <w:r w:rsidR="00D553F3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й</w:t>
            </w:r>
          </w:p>
          <w:p w:rsidR="00D553F3" w:rsidRPr="00F4147A" w:rsidRDefault="00D553F3" w:rsidP="00A57812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4043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остовск</w:t>
            </w:r>
            <w:r w:rsidR="00A57812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34043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ул. Пушкина (ориентир д. 27)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D553F3" w:rsidP="00D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</w:t>
            </w:r>
            <w:proofErr w:type="spellEnd"/>
          </w:p>
        </w:tc>
      </w:tr>
      <w:tr w:rsidR="00D553F3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A34043" w:rsidP="00D553F3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резервуар в помещении МИППО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ское</w:t>
            </w:r>
            <w:proofErr w:type="spell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голя 3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43" w:rsidRPr="00F4147A" w:rsidRDefault="00A34043" w:rsidP="00A3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 16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D553F3" w:rsidRPr="00F4147A" w:rsidRDefault="00D553F3" w:rsidP="00D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ХПП Мостовское</w:t>
            </w:r>
          </w:p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 1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2х40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</w:t>
            </w:r>
          </w:p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ское</w:t>
            </w:r>
            <w:proofErr w:type="spell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еверная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резервуар </w:t>
            </w:r>
          </w:p>
          <w:p w:rsidR="00472228" w:rsidRPr="00F4147A" w:rsidRDefault="00472228" w:rsidP="00175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472228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овская СОШ </w:t>
            </w:r>
          </w:p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</w:t>
            </w:r>
          </w:p>
          <w:p w:rsidR="00472228" w:rsidRPr="00F4147A" w:rsidRDefault="00472228" w:rsidP="00175E61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вское</w:t>
            </w:r>
            <w:proofErr w:type="spell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голя\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17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DA0123" w:rsidP="00DA0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ный резервуар 15</w:t>
            </w:r>
            <w:r w:rsidR="00472228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м</w:t>
            </w:r>
            <w:r w:rsidR="00472228"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796CB3">
            <w:pPr>
              <w:ind w:left="-30" w:firstLine="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586954">
            <w:pPr>
              <w:spacing w:after="0" w:line="240" w:lineRule="auto"/>
              <w:ind w:right="1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58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228" w:rsidRPr="00F4147A" w:rsidTr="00472228"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ложное</w:t>
            </w:r>
            <w:proofErr w:type="spellEnd"/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A3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зеро Большое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жное</w:t>
            </w:r>
            <w:proofErr w:type="spellEnd"/>
          </w:p>
          <w:p w:rsidR="00472228" w:rsidRPr="00F4147A" w:rsidRDefault="00472228" w:rsidP="00A3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ереговая 2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ED0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источник</w:t>
            </w:r>
            <w:proofErr w:type="spellEnd"/>
          </w:p>
        </w:tc>
      </w:tr>
      <w:tr w:rsidR="00472228" w:rsidRPr="00F4147A" w:rsidTr="00472228"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 Яблочное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58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резервуар в помещении МИППО </w:t>
            </w: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е</w:t>
            </w:r>
            <w:proofErr w:type="spell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Черемушки 2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58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 18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33" w:rsidRPr="00F4147A" w:rsidRDefault="00472228" w:rsidP="0051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с.</w:t>
            </w:r>
            <w:r w:rsidR="00A57812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е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2228" w:rsidRPr="00F4147A" w:rsidRDefault="00472228" w:rsidP="0051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емушки 20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89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 40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BD5" w:rsidRPr="00F4147A" w:rsidRDefault="00472228" w:rsidP="0058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резервуар КХ Аксентьев </w:t>
            </w:r>
          </w:p>
          <w:p w:rsidR="00472228" w:rsidRPr="00F4147A" w:rsidRDefault="00472228" w:rsidP="0086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чное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Городок 29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D553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28" w:rsidRPr="00F4147A" w:rsidRDefault="00472228" w:rsidP="00586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резервуар  40м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72228" w:rsidRPr="00F4147A" w:rsidTr="00472228">
        <w:tc>
          <w:tcPr>
            <w:tcW w:w="10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228" w:rsidRPr="00F4147A" w:rsidRDefault="00472228" w:rsidP="00D553F3">
            <w:pPr>
              <w:shd w:val="clear" w:color="auto" w:fill="FFFFFF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53F3" w:rsidRPr="00F4147A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:rsidR="00D553F3" w:rsidRPr="00F4147A" w:rsidRDefault="00D553F3" w:rsidP="00D553F3">
      <w:pPr>
        <w:spacing w:after="120" w:line="240" w:lineRule="auto"/>
        <w:ind w:left="524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89698C" w:rsidRPr="00F4147A" w:rsidRDefault="0089698C" w:rsidP="00475039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75039" w:rsidRDefault="00475039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</w:p>
    <w:p w:rsidR="007E6807" w:rsidRDefault="007E6807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  <w:bookmarkStart w:id="0" w:name="_GoBack"/>
      <w:bookmarkEnd w:id="0"/>
    </w:p>
    <w:p w:rsidR="00475039" w:rsidRDefault="00475039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lastRenderedPageBreak/>
        <w:t>Приложение №3</w:t>
      </w:r>
    </w:p>
    <w:p w:rsidR="009662E3" w:rsidRPr="00475039" w:rsidRDefault="009662E3" w:rsidP="00475039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bCs/>
          <w:sz w:val="20"/>
          <w:szCs w:val="20"/>
          <w:lang w:eastAsia="ru-RU"/>
        </w:rPr>
        <w:t xml:space="preserve">к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постановлению 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Администрации</w:t>
      </w:r>
      <w:r w:rsidR="00475039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</w:t>
      </w: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  <w:r w:rsidR="004750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4536">
        <w:rPr>
          <w:rFonts w:ascii="Times New Roman" w:eastAsia="Times New Roman" w:hAnsi="Times New Roman" w:cs="Times New Roman"/>
          <w:sz w:val="20"/>
          <w:szCs w:val="20"/>
          <w:lang w:eastAsia="ru-RU"/>
        </w:rPr>
        <w:t>Мостовского сельсовета</w:t>
      </w:r>
      <w:r w:rsidRPr="00984536">
        <w:rPr>
          <w:rFonts w:ascii="Times New Roman" w:hAnsi="Times New Roman" w:cs="Times New Roman"/>
          <w:sz w:val="20"/>
          <w:szCs w:val="20"/>
        </w:rPr>
        <w:t xml:space="preserve"> Варгашинского района Курганской области</w:t>
      </w:r>
    </w:p>
    <w:p w:rsidR="009662E3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>«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Об источниках наружного противопожарного водоснабжения для целей пожаротушения, </w:t>
      </w:r>
    </w:p>
    <w:p w:rsidR="009662E3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proofErr w:type="gramStart"/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расположенных в населенных пунктах сельского поселения Мостовского сельсовета Варгашинского района </w:t>
      </w:r>
      <w:proofErr w:type="gramEnd"/>
    </w:p>
    <w:p w:rsidR="009662E3" w:rsidRPr="00984536" w:rsidRDefault="009662E3" w:rsidP="009662E3">
      <w:pPr>
        <w:widowControl w:val="0"/>
        <w:autoSpaceDE w:val="0"/>
        <w:autoSpaceDN w:val="0"/>
        <w:adjustRightInd w:val="0"/>
        <w:spacing w:after="0" w:line="240" w:lineRule="auto"/>
        <w:ind w:firstLine="6237"/>
        <w:jc w:val="right"/>
        <w:rPr>
          <w:rFonts w:ascii="Times New Roman" w:eastAsia="Times New Roman" w:hAnsi="Times New Roman" w:cs="Times New Roman CYR"/>
          <w:sz w:val="20"/>
          <w:szCs w:val="20"/>
          <w:lang w:eastAsia="ru-RU"/>
        </w:rPr>
      </w:pP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Курганской области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»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от   12</w:t>
      </w:r>
      <w:r>
        <w:rPr>
          <w:rFonts w:ascii="Times New Roman" w:eastAsia="Times New Roman" w:hAnsi="Times New Roman" w:cs="Times New Roman CYR"/>
          <w:sz w:val="20"/>
          <w:szCs w:val="20"/>
          <w:lang w:eastAsia="ru-RU"/>
        </w:rPr>
        <w:t xml:space="preserve"> октября 2022 года </w:t>
      </w:r>
      <w:r w:rsidRPr="00984536">
        <w:rPr>
          <w:rFonts w:ascii="Times New Roman" w:eastAsia="Times New Roman" w:hAnsi="Times New Roman" w:cs="Times New Roman CYR"/>
          <w:sz w:val="20"/>
          <w:szCs w:val="20"/>
          <w:lang w:eastAsia="ru-RU"/>
        </w:rPr>
        <w:t>№  70</w:t>
      </w:r>
    </w:p>
    <w:p w:rsidR="009662E3" w:rsidRDefault="009662E3" w:rsidP="00D553F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F3" w:rsidRPr="00F4147A" w:rsidRDefault="00D553F3" w:rsidP="00D553F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D553F3" w:rsidRPr="00F4147A" w:rsidRDefault="00D553F3" w:rsidP="00D553F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и источников наружного </w:t>
      </w:r>
    </w:p>
    <w:p w:rsidR="00D553F3" w:rsidRPr="00F4147A" w:rsidRDefault="00D553F3" w:rsidP="00D553F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го водоснабжения</w:t>
      </w:r>
    </w:p>
    <w:p w:rsidR="00D553F3" w:rsidRPr="00F4147A" w:rsidRDefault="00D553F3" w:rsidP="00D553F3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53F3" w:rsidRDefault="00BF3294" w:rsidP="00F4147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вское                                                                                             «___» __________20____г.</w:t>
      </w:r>
    </w:p>
    <w:p w:rsidR="00BF3294" w:rsidRPr="00BF3294" w:rsidRDefault="00BF3294" w:rsidP="00F4147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A69" w:rsidRPr="00F4147A" w:rsidRDefault="00D553F3" w:rsidP="00475039">
      <w:pPr>
        <w:spacing w:after="0" w:line="232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ни</w:t>
      </w:r>
      <w:r w:rsidR="009662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подписавшиеся, представитель А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сельского поселения</w:t>
      </w:r>
      <w:r w:rsidR="00826F5F"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товского сельсовета</w:t>
      </w:r>
      <w:r w:rsidR="0047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039" w:rsidRPr="004750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гашинского района Курганской области</w:t>
      </w:r>
      <w:r w:rsidR="0047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,с одной стороны и представитель обслуживающей организации_</w:t>
      </w:r>
      <w:r w:rsidRPr="00BF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proofErr w:type="gramStart"/>
      <w:r w:rsidR="00BF3294" w:rsidRPr="00BF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BF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="00BF3294" w:rsidRPr="00BF32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составили настоящий акт в</w:t>
      </w:r>
      <w:r w:rsidR="0047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, что в период с _______ 20___ года по ___________20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года произведен осмотр технического состояния пожарных водоемов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уаров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ённ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е________________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Мостовского сельсовета Варгашинского района Курганской области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3F3" w:rsidRPr="00F4147A" w:rsidRDefault="00D553F3" w:rsidP="00D55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ой осмотрены пожарные </w:t>
      </w:r>
      <w:r w:rsidR="00BF3294"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уаров</w:t>
      </w:r>
    </w:p>
    <w:tbl>
      <w:tblPr>
        <w:tblW w:w="10470" w:type="dxa"/>
        <w:tblInd w:w="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0"/>
        <w:gridCol w:w="5297"/>
        <w:gridCol w:w="2126"/>
        <w:gridCol w:w="2127"/>
      </w:tblGrid>
      <w:tr w:rsidR="00D553F3" w:rsidRPr="00F4147A" w:rsidTr="00475039">
        <w:trPr>
          <w:trHeight w:val="31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Наименование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53F3" w:rsidRPr="00F4147A" w:rsidTr="00475039">
        <w:trPr>
          <w:trHeight w:val="8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3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ено пожарных </w:t>
            </w:r>
            <w:r w:rsidR="00BF3294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ов</w:t>
            </w:r>
            <w:r w:rsidR="00BF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уа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3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F4147A" w:rsidP="00BF3294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аружено неисправных пожарных</w:t>
            </w: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322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BF3294" w:rsidP="00F4147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уа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4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о </w:t>
            </w:r>
            <w:r w:rsidR="00BF3294"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ов</w:t>
            </w:r>
            <w:r w:rsidR="00BF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уа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309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9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F3294" w:rsidRDefault="00D553F3" w:rsidP="00F4147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о замороженных </w:t>
            </w:r>
          </w:p>
          <w:p w:rsidR="00D553F3" w:rsidRPr="00F4147A" w:rsidRDefault="00BF3294" w:rsidP="00F4147A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е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зервуар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58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F3" w:rsidRPr="00F4147A" w:rsidRDefault="00D553F3" w:rsidP="00D55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равные пожарные </w:t>
      </w:r>
      <w:r w:rsidR="00BF3294"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уаров</w:t>
      </w: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440"/>
        <w:gridCol w:w="2380"/>
        <w:gridCol w:w="1980"/>
        <w:gridCol w:w="2180"/>
        <w:gridCol w:w="1810"/>
      </w:tblGrid>
      <w:tr w:rsidR="00D553F3" w:rsidRPr="00F4147A" w:rsidTr="00475039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ind w:left="8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едомственная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spacing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</w:p>
        </w:tc>
      </w:tr>
      <w:tr w:rsidR="00D553F3" w:rsidRPr="00F4147A" w:rsidTr="00475039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неисправност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D553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D553F3" w:rsidRPr="00F4147A" w:rsidTr="00475039">
        <w:trPr>
          <w:trHeight w:val="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D553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F3" w:rsidRPr="00F4147A" w:rsidRDefault="00D553F3" w:rsidP="00D553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ные пожарные </w:t>
      </w:r>
      <w:r w:rsidR="00BF3294"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емов</w:t>
      </w:r>
      <w:r w:rsidR="00BF329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ервуаров</w:t>
      </w:r>
      <w:r w:rsidRPr="00F414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49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0"/>
        <w:gridCol w:w="1440"/>
        <w:gridCol w:w="2380"/>
        <w:gridCol w:w="4127"/>
        <w:gridCol w:w="1843"/>
      </w:tblGrid>
      <w:tr w:rsidR="00D553F3" w:rsidRPr="00F4147A" w:rsidTr="00475039">
        <w:trPr>
          <w:trHeight w:val="316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8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316" w:lineRule="exact"/>
              <w:ind w:left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Г (ПВ)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316" w:lineRule="exact"/>
              <w:ind w:left="8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eastAsia="ru-RU"/>
              </w:rPr>
              <w:t>Ведомственна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 w:line="3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</w:t>
            </w:r>
            <w:proofErr w:type="spellEnd"/>
          </w:p>
        </w:tc>
      </w:tr>
      <w:tr w:rsidR="00D553F3" w:rsidRPr="00F4147A" w:rsidTr="00475039">
        <w:trPr>
          <w:trHeight w:val="322"/>
        </w:trPr>
        <w:tc>
          <w:tcPr>
            <w:tcW w:w="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41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</w:tr>
      <w:tr w:rsidR="00D553F3" w:rsidRPr="00F4147A" w:rsidTr="00475039">
        <w:trPr>
          <w:trHeight w:val="4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53F3" w:rsidRPr="00F4147A" w:rsidTr="00475039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553F3" w:rsidRPr="00F4147A" w:rsidRDefault="00D553F3" w:rsidP="00F4147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553F3" w:rsidRPr="00475039" w:rsidRDefault="00D553F3" w:rsidP="00F414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039">
        <w:rPr>
          <w:rFonts w:ascii="Times New Roman" w:eastAsia="Times New Roman" w:hAnsi="Times New Roman" w:cs="Times New Roman"/>
          <w:lang w:eastAsia="ru-RU"/>
        </w:rPr>
        <w:t>Акт составлен в 2-ух экземплярах – по одному экземпляру каждой стороне.</w:t>
      </w:r>
    </w:p>
    <w:p w:rsidR="00D553F3" w:rsidRPr="00475039" w:rsidRDefault="00D553F3" w:rsidP="00F414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039">
        <w:rPr>
          <w:rFonts w:ascii="Times New Roman" w:eastAsia="Times New Roman" w:hAnsi="Times New Roman" w:cs="Times New Roman"/>
          <w:lang w:eastAsia="ru-RU"/>
        </w:rPr>
        <w:t xml:space="preserve">Представитель администрации </w:t>
      </w:r>
    </w:p>
    <w:p w:rsidR="00D553F3" w:rsidRPr="00475039" w:rsidRDefault="00D553F3" w:rsidP="00F414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039">
        <w:rPr>
          <w:rFonts w:ascii="Times New Roman" w:eastAsia="Times New Roman" w:hAnsi="Times New Roman" w:cs="Times New Roman"/>
          <w:lang w:eastAsia="ru-RU"/>
        </w:rPr>
        <w:t>сельского поселения__________________________________________________</w:t>
      </w:r>
    </w:p>
    <w:p w:rsidR="00D553F3" w:rsidRPr="00475039" w:rsidRDefault="00D553F3" w:rsidP="0047503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7503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М.П.</w:t>
      </w:r>
    </w:p>
    <w:p w:rsidR="00D553F3" w:rsidRPr="00475039" w:rsidRDefault="00D553F3" w:rsidP="00F4147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5039">
        <w:rPr>
          <w:rFonts w:ascii="Times New Roman" w:eastAsia="Times New Roman" w:hAnsi="Times New Roman" w:cs="Times New Roman"/>
          <w:lang w:eastAsia="ru-RU"/>
        </w:rPr>
        <w:t>Представитель обслуживающей организации_____________________________</w:t>
      </w:r>
    </w:p>
    <w:p w:rsidR="004D451F" w:rsidRPr="00475039" w:rsidRDefault="00D553F3" w:rsidP="00497E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503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</w:t>
      </w:r>
      <w:r w:rsidR="00475039" w:rsidRPr="0047503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</w:t>
      </w:r>
      <w:r w:rsidR="00475039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475039">
        <w:rPr>
          <w:rFonts w:ascii="Times New Roman" w:eastAsia="Times New Roman" w:hAnsi="Times New Roman" w:cs="Times New Roman"/>
          <w:lang w:eastAsia="ru-RU"/>
        </w:rPr>
        <w:t xml:space="preserve">  М.П.</w:t>
      </w:r>
    </w:p>
    <w:sectPr w:rsidR="004D451F" w:rsidRPr="00475039" w:rsidSect="007E6807">
      <w:pgSz w:w="11906" w:h="16838" w:code="9"/>
      <w:pgMar w:top="284" w:right="566" w:bottom="28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1170"/>
    <w:multiLevelType w:val="hybridMultilevel"/>
    <w:tmpl w:val="40E88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46"/>
    <w:rsid w:val="00037FF7"/>
    <w:rsid w:val="001541AF"/>
    <w:rsid w:val="001622F0"/>
    <w:rsid w:val="001A2280"/>
    <w:rsid w:val="002156F3"/>
    <w:rsid w:val="002355C5"/>
    <w:rsid w:val="00297EA1"/>
    <w:rsid w:val="002D0A4B"/>
    <w:rsid w:val="00323F6A"/>
    <w:rsid w:val="00401835"/>
    <w:rsid w:val="00432646"/>
    <w:rsid w:val="00467658"/>
    <w:rsid w:val="00472228"/>
    <w:rsid w:val="00475039"/>
    <w:rsid w:val="00476AC3"/>
    <w:rsid w:val="00497E3A"/>
    <w:rsid w:val="00514733"/>
    <w:rsid w:val="00586954"/>
    <w:rsid w:val="0060328A"/>
    <w:rsid w:val="006637CC"/>
    <w:rsid w:val="00796CB3"/>
    <w:rsid w:val="007E6807"/>
    <w:rsid w:val="00826F5F"/>
    <w:rsid w:val="00864BD5"/>
    <w:rsid w:val="0089698C"/>
    <w:rsid w:val="008D019F"/>
    <w:rsid w:val="008D6C4A"/>
    <w:rsid w:val="009662E3"/>
    <w:rsid w:val="00984536"/>
    <w:rsid w:val="00A34043"/>
    <w:rsid w:val="00A54522"/>
    <w:rsid w:val="00A57812"/>
    <w:rsid w:val="00AA5432"/>
    <w:rsid w:val="00AB6E7F"/>
    <w:rsid w:val="00B16EFC"/>
    <w:rsid w:val="00B9044E"/>
    <w:rsid w:val="00BB4A69"/>
    <w:rsid w:val="00BE411C"/>
    <w:rsid w:val="00BF3294"/>
    <w:rsid w:val="00C63500"/>
    <w:rsid w:val="00C85539"/>
    <w:rsid w:val="00CA7E05"/>
    <w:rsid w:val="00D02239"/>
    <w:rsid w:val="00D553F3"/>
    <w:rsid w:val="00DA0123"/>
    <w:rsid w:val="00E77477"/>
    <w:rsid w:val="00EB351F"/>
    <w:rsid w:val="00F110CE"/>
    <w:rsid w:val="00F131B2"/>
    <w:rsid w:val="00F4147A"/>
    <w:rsid w:val="00F9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E3"/>
  </w:style>
  <w:style w:type="paragraph" w:styleId="1">
    <w:name w:val="heading 1"/>
    <w:basedOn w:val="a"/>
    <w:next w:val="a"/>
    <w:link w:val="10"/>
    <w:uiPriority w:val="9"/>
    <w:qFormat/>
    <w:rsid w:val="00A54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4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54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6EFC"/>
    <w:rPr>
      <w:b/>
      <w:bCs/>
    </w:rPr>
  </w:style>
  <w:style w:type="paragraph" w:styleId="a6">
    <w:name w:val="No Spacing"/>
    <w:uiPriority w:val="1"/>
    <w:qFormat/>
    <w:rsid w:val="00AB6E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A54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4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4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4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A54522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A5452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4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4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4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4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452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2E3"/>
  </w:style>
  <w:style w:type="paragraph" w:styleId="1">
    <w:name w:val="heading 1"/>
    <w:basedOn w:val="a"/>
    <w:next w:val="a"/>
    <w:link w:val="10"/>
    <w:uiPriority w:val="9"/>
    <w:qFormat/>
    <w:rsid w:val="00A54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5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5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4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45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545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1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16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6EFC"/>
    <w:rPr>
      <w:b/>
      <w:bCs/>
    </w:rPr>
  </w:style>
  <w:style w:type="paragraph" w:styleId="a6">
    <w:name w:val="No Spacing"/>
    <w:uiPriority w:val="1"/>
    <w:qFormat/>
    <w:rsid w:val="00AB6E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4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A545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A545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45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545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A54522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A5452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545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45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4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45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5452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FF2-6865-48E6-A59E-3F92540C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ргун</dc:creator>
  <cp:keywords/>
  <dc:description/>
  <cp:lastModifiedBy>Ирина Моргун</cp:lastModifiedBy>
  <cp:revision>44</cp:revision>
  <dcterms:created xsi:type="dcterms:W3CDTF">2022-10-12T08:45:00Z</dcterms:created>
  <dcterms:modified xsi:type="dcterms:W3CDTF">2022-10-26T08:44:00Z</dcterms:modified>
</cp:coreProperties>
</file>